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F106" w14:textId="77777777" w:rsidR="00154740" w:rsidRPr="00154740" w:rsidRDefault="00154740" w:rsidP="0015474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0">
        <w:rPr>
          <w:rFonts w:ascii="Schoolbell" w:eastAsia="Times New Roman" w:hAnsi="Schoolbell" w:cs="Times New Roman"/>
          <w:b/>
          <w:bCs/>
          <w:color w:val="000000"/>
          <w:sz w:val="40"/>
          <w:szCs w:val="40"/>
        </w:rPr>
        <w:t>Ms. Jenney and Ms. Ashlee’s Terrific Twos/Threes</w:t>
      </w:r>
    </w:p>
    <w:p w14:paraId="65393065" w14:textId="77777777" w:rsidR="00154740" w:rsidRPr="00154740" w:rsidRDefault="00154740" w:rsidP="0015474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Theme: Farmers Help Us</w:t>
      </w:r>
    </w:p>
    <w:p w14:paraId="5E027BE4" w14:textId="77777777" w:rsidR="00154740" w:rsidRPr="00154740" w:rsidRDefault="00154740" w:rsidP="0015474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Bible Verse: God gives food to us (Psalm 136:25)</w:t>
      </w:r>
    </w:p>
    <w:p w14:paraId="2057C008" w14:textId="77777777" w:rsidR="00154740" w:rsidRPr="00154740" w:rsidRDefault="00154740" w:rsidP="00154740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 xml:space="preserve">Letter: </w:t>
      </w:r>
      <w:proofErr w:type="spellStart"/>
      <w:proofErr w:type="gramStart"/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Uu</w:t>
      </w:r>
      <w:proofErr w:type="spellEnd"/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 xml:space="preserve">  Number</w:t>
      </w:r>
      <w:proofErr w:type="gramEnd"/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: 16</w:t>
      </w:r>
      <w:r w:rsidRPr="00154740">
        <w:rPr>
          <w:rFonts w:ascii="Lustria" w:eastAsia="Times New Roman" w:hAnsi="Lustria" w:cs="Times New Roman"/>
          <w:color w:val="000000"/>
          <w:sz w:val="28"/>
          <w:szCs w:val="28"/>
        </w:rPr>
        <w:t xml:space="preserve">  </w:t>
      </w: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Color:</w:t>
      </w:r>
      <w:r w:rsidRPr="00154740">
        <w:rPr>
          <w:rFonts w:ascii="Lustria" w:eastAsia="Times New Roman" w:hAnsi="Lustria" w:cs="Times New Roman"/>
          <w:b/>
          <w:bCs/>
          <w:color w:val="833C0B"/>
          <w:sz w:val="28"/>
          <w:szCs w:val="28"/>
        </w:rPr>
        <w:t xml:space="preserve"> Brown</w:t>
      </w:r>
      <w:r w:rsidRPr="00154740">
        <w:rPr>
          <w:rFonts w:ascii="Lustria" w:eastAsia="Times New Roman" w:hAnsi="Lustria" w:cs="Times New Roman"/>
          <w:color w:val="ED7D31"/>
          <w:sz w:val="28"/>
          <w:szCs w:val="28"/>
        </w:rPr>
        <w:t xml:space="preserve"> </w:t>
      </w:r>
      <w:r w:rsidRPr="00154740">
        <w:rPr>
          <w:rFonts w:ascii="Lustria" w:eastAsia="Times New Roman" w:hAnsi="Lustria" w:cs="Times New Roman"/>
          <w:color w:val="833C0B"/>
          <w:sz w:val="28"/>
          <w:szCs w:val="28"/>
        </w:rPr>
        <w:t>  </w:t>
      </w: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 xml:space="preserve">Shape: </w:t>
      </w:r>
      <w:r w:rsidRPr="00154740">
        <w:rPr>
          <w:rFonts w:ascii="Lustria" w:eastAsia="Times New Roman" w:hAnsi="Lustria" w:cs="Times New Roman"/>
          <w:color w:val="000000"/>
          <w:sz w:val="28"/>
          <w:szCs w:val="28"/>
        </w:rPr>
        <w:t> Oval</w:t>
      </w:r>
    </w:p>
    <w:p w14:paraId="616EC374" w14:textId="77777777" w:rsidR="00154740" w:rsidRPr="00154740" w:rsidRDefault="00154740" w:rsidP="00154740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0">
        <w:rPr>
          <w:rFonts w:ascii="Lustria" w:eastAsia="Times New Roman" w:hAnsi="Lustria" w:cs="Times New Roman"/>
          <w:b/>
          <w:bCs/>
          <w:color w:val="000000"/>
          <w:sz w:val="28"/>
          <w:szCs w:val="28"/>
        </w:rPr>
        <w:t>Kindness Curriculum:</w:t>
      </w:r>
      <w:r w:rsidRPr="00154740">
        <w:rPr>
          <w:rFonts w:ascii="Lustria" w:eastAsia="Times New Roman" w:hAnsi="Lustria" w:cs="Times New Roman"/>
          <w:color w:val="000000"/>
          <w:sz w:val="28"/>
          <w:szCs w:val="28"/>
        </w:rPr>
        <w:t xml:space="preserve"> Dolly Hospital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477"/>
        <w:gridCol w:w="1411"/>
        <w:gridCol w:w="1698"/>
        <w:gridCol w:w="1545"/>
        <w:gridCol w:w="1427"/>
      </w:tblGrid>
      <w:tr w:rsidR="00154740" w:rsidRPr="00154740" w14:paraId="2ABEFF21" w14:textId="77777777" w:rsidTr="0015474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1D18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 xml:space="preserve">Date: August 13th to August 17t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0766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9A43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DDBF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C751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73F3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154740" w:rsidRPr="00154740" w14:paraId="49DF338B" w14:textId="77777777" w:rsidTr="0015474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6442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3EEC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Gluing food pictur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C2D1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Creating a farm mur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B907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ainting with comb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E0A4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Designing a yarn sculp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B5AB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 xml:space="preserve">Creating a fruit collage </w:t>
            </w:r>
          </w:p>
        </w:tc>
      </w:tr>
      <w:tr w:rsidR="00154740" w:rsidRPr="00154740" w14:paraId="26620E33" w14:textId="77777777" w:rsidTr="00154740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2DD8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Home Li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2D9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Cooking breakfa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8E56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Making but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2201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Shopping at a vegetable stan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5303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ouring and measuring feed cor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5AFA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Making blueberry muffins</w:t>
            </w:r>
          </w:p>
        </w:tc>
      </w:tr>
      <w:tr w:rsidR="00154740" w:rsidRPr="00154740" w14:paraId="525332D5" w14:textId="77777777" w:rsidTr="00154740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8B27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Blo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1BB9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Using farm accessori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9021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laying with baby farm anima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08A5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Building with milk cart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86CC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Working in the so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0652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lanting vegetables </w:t>
            </w:r>
          </w:p>
        </w:tc>
      </w:tr>
      <w:tr w:rsidR="00154740" w:rsidRPr="00154740" w14:paraId="3AEE2B7F" w14:textId="77777777" w:rsidTr="00154740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F450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 xml:space="preserve">Science and Na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9739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Taking care of vegetable pla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50B5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Examining farm crop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F1EB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lanting a gard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86C2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Examining egg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97C4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Learning about seed and fruits </w:t>
            </w:r>
          </w:p>
        </w:tc>
      </w:tr>
      <w:tr w:rsidR="00154740" w:rsidRPr="00154740" w14:paraId="75169E0F" w14:textId="77777777" w:rsidTr="00154740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7330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Books</w:t>
            </w:r>
          </w:p>
          <w:p w14:paraId="5EDAE049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4749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 xml:space="preserve">Listening to a book on ta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6B2D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Using finger puppe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64E8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Using flannel graph fig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DAB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Listening to farm animal sound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A43E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Learning about senses</w:t>
            </w:r>
          </w:p>
        </w:tc>
      </w:tr>
      <w:tr w:rsidR="00154740" w:rsidRPr="00154740" w14:paraId="6FBB024C" w14:textId="77777777" w:rsidTr="0015474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A6D9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C759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Playing step ba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6631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Making music with g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3CDF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Ringing a cow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ED0A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Recording animal sou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4AAF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Identifying animal sounds</w:t>
            </w:r>
          </w:p>
        </w:tc>
      </w:tr>
      <w:tr w:rsidR="00154740" w:rsidRPr="00154740" w14:paraId="6AF7910E" w14:textId="77777777" w:rsidTr="00154740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1EEF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</w:rPr>
              <w:t>Manipul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A471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Working circle puzzl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795E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Digging for potato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B75B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Matching veget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FE57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Working a food pyramid puzz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391B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Sorting jar lids </w:t>
            </w:r>
          </w:p>
        </w:tc>
      </w:tr>
      <w:tr w:rsidR="00154740" w:rsidRPr="00154740" w14:paraId="46F8014A" w14:textId="77777777" w:rsidTr="00154740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B488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Lustria" w:eastAsia="Times New Roman" w:hAnsi="Lustria" w:cs="Times New Roman"/>
                <w:b/>
                <w:bCs/>
                <w:color w:val="000000"/>
              </w:rPr>
              <w:t xml:space="preserve">     </w:t>
            </w:r>
            <w:r w:rsidRPr="00154740">
              <w:rPr>
                <w:rFonts w:ascii="Lustria" w:eastAsia="Times New Roman" w:hAnsi="Lustria" w:cs="Times New Roman"/>
                <w:b/>
                <w:bCs/>
                <w:color w:val="0D0D0D"/>
                <w:sz w:val="24"/>
                <w:szCs w:val="24"/>
              </w:rPr>
              <w:t>Kindness Curriculum:</w:t>
            </w:r>
          </w:p>
          <w:p w14:paraId="1C0E955B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Dolly hosp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96A0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To act out caring for othe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7EC5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>Making a dancing d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3524" w14:textId="77777777" w:rsidR="00154740" w:rsidRPr="00154740" w:rsidRDefault="00154740" w:rsidP="0015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Set up dolly hospi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7D4B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Learning patien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9091" w14:textId="77777777" w:rsidR="00154740" w:rsidRPr="00154740" w:rsidRDefault="00154740" w:rsidP="001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40">
              <w:rPr>
                <w:rFonts w:ascii="Calibri" w:eastAsia="Times New Roman" w:hAnsi="Calibri" w:cs="Times New Roman"/>
                <w:color w:val="000000"/>
              </w:rPr>
              <w:t xml:space="preserve">Dressing dolly </w:t>
            </w:r>
          </w:p>
        </w:tc>
      </w:tr>
    </w:tbl>
    <w:p w14:paraId="2CD772C1" w14:textId="77777777" w:rsidR="00E94949" w:rsidRDefault="00E94949">
      <w:bookmarkStart w:id="0" w:name="_GoBack"/>
      <w:bookmarkEnd w:id="0"/>
    </w:p>
    <w:sectPr w:rsidR="00E94949" w:rsidSect="00154740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ell">
    <w:altName w:val="Cambria"/>
    <w:panose1 w:val="00000000000000000000"/>
    <w:charset w:val="00"/>
    <w:family w:val="roman"/>
    <w:notTrueType/>
    <w:pitch w:val="default"/>
  </w:font>
  <w:font w:name="Lust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40"/>
    <w:rsid w:val="00154740"/>
    <w:rsid w:val="002F2A30"/>
    <w:rsid w:val="002F6ED0"/>
    <w:rsid w:val="003205A7"/>
    <w:rsid w:val="007E6B15"/>
    <w:rsid w:val="00B726E0"/>
    <w:rsid w:val="00CF6FF9"/>
    <w:rsid w:val="00D32FFC"/>
    <w:rsid w:val="00E62DA9"/>
    <w:rsid w:val="00E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5B55"/>
  <w15:chartTrackingRefBased/>
  <w15:docId w15:val="{5596F651-2078-4AE3-987F-FF6E30A9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8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B0E4-4496-4CEB-B4DB-1C55DBF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seedkidz</dc:creator>
  <cp:keywords/>
  <dc:description/>
  <cp:lastModifiedBy>mustardseedkidz</cp:lastModifiedBy>
  <cp:revision>2</cp:revision>
  <dcterms:created xsi:type="dcterms:W3CDTF">2018-07-31T15:24:00Z</dcterms:created>
  <dcterms:modified xsi:type="dcterms:W3CDTF">2018-07-31T15:26:00Z</dcterms:modified>
</cp:coreProperties>
</file>